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i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tech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ABC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15100.0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0.0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0.0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273.6900000000005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5373.69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499.64492500000006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726.31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225.954925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16100.0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